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AC" w:rsidRPr="00991F22" w:rsidRDefault="00D929AC" w:rsidP="00991F22">
      <w:pPr>
        <w:pStyle w:val="Nadpis3"/>
        <w:jc w:val="center"/>
        <w:rPr>
          <w:b/>
        </w:rPr>
      </w:pPr>
      <w:bookmarkStart w:id="0" w:name="_GoBack"/>
      <w:bookmarkEnd w:id="0"/>
      <w:r w:rsidRPr="00991F22">
        <w:rPr>
          <w:b/>
        </w:rPr>
        <w:t>Usmernenie k postupu škôl a školských zariadení pri realizácií výchovno</w:t>
      </w:r>
      <w:r w:rsidR="00BB3137">
        <w:rPr>
          <w:b/>
        </w:rPr>
        <w:t xml:space="preserve"> </w:t>
      </w:r>
      <w:r w:rsidRPr="00991F22">
        <w:rPr>
          <w:b/>
        </w:rPr>
        <w:t>vzdelávacieho procesu počas mimoriadnej situácie v súvislosti s ochorením Covid-19</w:t>
      </w:r>
    </w:p>
    <w:p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>Bratislava 29.09.2020</w:t>
      </w:r>
    </w:p>
    <w:p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:rsidR="00D929AC" w:rsidRDefault="00BB3137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234C90">
        <w:t xml:space="preserve">venčeky, besiedky a pod.). </w:t>
      </w:r>
    </w:p>
    <w:p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:rsidR="00D929AC" w:rsidRP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>Celoslovenské testovanie pohybových predpokladov žiakov 1. a 3. ročníkov ZŠ, podľa zákon 440/2015 Z.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sectPr w:rsidR="00D929AC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C1" w:rsidRDefault="000C05C1" w:rsidP="00291659">
      <w:r>
        <w:separator/>
      </w:r>
    </w:p>
  </w:endnote>
  <w:endnote w:type="continuationSeparator" w:id="0">
    <w:p w:rsidR="000C05C1" w:rsidRDefault="000C05C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C1" w:rsidRDefault="000C05C1" w:rsidP="00291659">
      <w:r>
        <w:separator/>
      </w:r>
    </w:p>
  </w:footnote>
  <w:footnote w:type="continuationSeparator" w:id="0">
    <w:p w:rsidR="000C05C1" w:rsidRDefault="000C05C1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05C1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A73D8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74E7C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41A5D"/>
    <w:rsid w:val="00A67AE4"/>
    <w:rsid w:val="00A67FB8"/>
    <w:rsid w:val="00A96E18"/>
    <w:rsid w:val="00AB0A21"/>
    <w:rsid w:val="00AB0C2C"/>
    <w:rsid w:val="00AC3458"/>
    <w:rsid w:val="00AC3C91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6E69"/>
    <w:rsid w:val="00C4151A"/>
    <w:rsid w:val="00C42462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418ED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3EAC"/>
    <w:rsid w:val="00E55816"/>
    <w:rsid w:val="00E80F5D"/>
    <w:rsid w:val="00E81B90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227C59-D8B3-404C-B2BD-74134ABB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09B3-0AAC-47DC-B852-3D761A9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Študencová Zdenka, Mgr.</cp:lastModifiedBy>
  <cp:revision>2</cp:revision>
  <cp:lastPrinted>2020-05-15T12:33:00Z</cp:lastPrinted>
  <dcterms:created xsi:type="dcterms:W3CDTF">2020-09-30T05:42:00Z</dcterms:created>
  <dcterms:modified xsi:type="dcterms:W3CDTF">2020-09-30T05:42:00Z</dcterms:modified>
</cp:coreProperties>
</file>